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7DE3533C"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8350C4" w:rsidRPr="008350C4">
        <w:rPr>
          <w:b/>
          <w:bCs/>
          <w:sz w:val="26"/>
          <w:szCs w:val="26"/>
          <w:lang w:val="en-AU"/>
        </w:rPr>
        <w:t xml:space="preserve">2021.gada </w:t>
      </w:r>
      <w:r w:rsidR="00E96D6B" w:rsidRPr="00E96D6B">
        <w:rPr>
          <w:b/>
          <w:bCs/>
          <w:iCs/>
          <w:sz w:val="26"/>
          <w:szCs w:val="26"/>
          <w:lang w:val="en-AU"/>
        </w:rPr>
        <w:t xml:space="preserve">1.aprīļa </w:t>
      </w:r>
      <w:proofErr w:type="spellStart"/>
      <w:r w:rsidR="008350C4" w:rsidRPr="008350C4">
        <w:rPr>
          <w:b/>
          <w:bCs/>
          <w:sz w:val="26"/>
          <w:szCs w:val="26"/>
          <w:lang w:val="en-AU"/>
        </w:rPr>
        <w:t>līdz</w:t>
      </w:r>
      <w:proofErr w:type="spellEnd"/>
      <w:r w:rsidR="008350C4" w:rsidRPr="008350C4">
        <w:rPr>
          <w:b/>
          <w:bCs/>
          <w:sz w:val="26"/>
          <w:szCs w:val="26"/>
          <w:lang w:val="en-AU"/>
        </w:rPr>
        <w:t xml:space="preserve"> 30.jūnijam</w:t>
      </w:r>
      <w:r w:rsidRPr="00114BD7">
        <w:rPr>
          <w:b/>
          <w:sz w:val="26"/>
          <w:szCs w:val="26"/>
        </w:rPr>
        <w:t>” sākotnējās ietekmes novērtējuma ziņojums (anotācija</w:t>
      </w:r>
      <w:r w:rsidRPr="0001537B">
        <w:rPr>
          <w:b/>
          <w:sz w:val="26"/>
          <w:szCs w:val="26"/>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305A96A5"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8A24A7">
              <w:rPr>
                <w:iCs/>
                <w:sz w:val="26"/>
                <w:szCs w:val="26"/>
              </w:rPr>
              <w:t>2020.</w:t>
            </w:r>
            <w:r w:rsidR="00FF661C">
              <w:rPr>
                <w:iCs/>
                <w:sz w:val="26"/>
                <w:szCs w:val="26"/>
              </w:rPr>
              <w:t xml:space="preserve"> un 2021.</w:t>
            </w:r>
            <w:r w:rsidR="00FD6FD3" w:rsidRPr="0001537B">
              <w:rPr>
                <w:iCs/>
                <w:sz w:val="26"/>
                <w:szCs w:val="26"/>
              </w:rPr>
              <w:t>gadā:</w:t>
            </w:r>
          </w:p>
          <w:p w14:paraId="2C18ACD0" w14:textId="453B9201" w:rsidR="008A24A7" w:rsidRDefault="008135F0" w:rsidP="00FD6FD3">
            <w:pPr>
              <w:ind w:firstLine="284"/>
              <w:jc w:val="both"/>
              <w:rPr>
                <w:iCs/>
                <w:sz w:val="26"/>
                <w:szCs w:val="26"/>
              </w:rPr>
            </w:pPr>
            <w:r>
              <w:rPr>
                <w:iCs/>
                <w:sz w:val="26"/>
                <w:szCs w:val="26"/>
              </w:rPr>
              <w:t>1</w:t>
            </w:r>
            <w:r w:rsidR="008A24A7">
              <w:rPr>
                <w:iCs/>
                <w:sz w:val="26"/>
                <w:szCs w:val="26"/>
              </w:rPr>
              <w:t>) no 2020.gada 1.janvāra līdz 31.martam – 1,02</w:t>
            </w:r>
            <w:r>
              <w:rPr>
                <w:iCs/>
                <w:sz w:val="26"/>
                <w:szCs w:val="26"/>
              </w:rPr>
              <w:t>;</w:t>
            </w:r>
          </w:p>
          <w:p w14:paraId="3230DBB8" w14:textId="1602AACF" w:rsidR="008135F0" w:rsidRDefault="008135F0" w:rsidP="00FD6FD3">
            <w:pPr>
              <w:ind w:firstLine="284"/>
              <w:jc w:val="both"/>
              <w:rPr>
                <w:iCs/>
                <w:sz w:val="26"/>
                <w:szCs w:val="26"/>
              </w:rPr>
            </w:pPr>
            <w:r>
              <w:rPr>
                <w:iCs/>
                <w:sz w:val="26"/>
                <w:szCs w:val="26"/>
              </w:rPr>
              <w:t xml:space="preserve">2) </w:t>
            </w:r>
            <w:r w:rsidRPr="008135F0">
              <w:rPr>
                <w:iCs/>
                <w:sz w:val="26"/>
                <w:szCs w:val="26"/>
              </w:rPr>
              <w:t>no 20</w:t>
            </w:r>
            <w:r>
              <w:rPr>
                <w:iCs/>
                <w:sz w:val="26"/>
                <w:szCs w:val="26"/>
              </w:rPr>
              <w:t>20</w:t>
            </w:r>
            <w:r w:rsidRPr="008135F0">
              <w:rPr>
                <w:iCs/>
                <w:sz w:val="26"/>
                <w:szCs w:val="26"/>
              </w:rPr>
              <w:t>.gada 1.aprīļa līdz 30.jūnijam – 1,</w:t>
            </w:r>
            <w:r>
              <w:rPr>
                <w:iCs/>
                <w:sz w:val="26"/>
                <w:szCs w:val="26"/>
              </w:rPr>
              <w:t>05</w:t>
            </w:r>
            <w:r w:rsidR="00CB0059">
              <w:rPr>
                <w:iCs/>
                <w:sz w:val="26"/>
                <w:szCs w:val="26"/>
              </w:rPr>
              <w:t>;</w:t>
            </w:r>
          </w:p>
          <w:p w14:paraId="7F5F97BE" w14:textId="2A5A5A69" w:rsidR="00CB0059" w:rsidRDefault="00CB0059" w:rsidP="00FD6FD3">
            <w:pPr>
              <w:ind w:firstLine="284"/>
              <w:jc w:val="both"/>
              <w:rPr>
                <w:iCs/>
                <w:sz w:val="26"/>
                <w:szCs w:val="26"/>
              </w:rPr>
            </w:pPr>
            <w:r>
              <w:rPr>
                <w:iCs/>
                <w:sz w:val="26"/>
                <w:szCs w:val="26"/>
              </w:rPr>
              <w:t>3) no 2020.gada 1.jūlija līdz 30.septembrim – 1,03</w:t>
            </w:r>
            <w:r w:rsidR="009859F9">
              <w:rPr>
                <w:iCs/>
                <w:sz w:val="26"/>
                <w:szCs w:val="26"/>
              </w:rPr>
              <w:t>;</w:t>
            </w:r>
          </w:p>
          <w:p w14:paraId="674B467C" w14:textId="68CEFA88" w:rsidR="009859F9" w:rsidRDefault="009859F9" w:rsidP="00FD6FD3">
            <w:pPr>
              <w:ind w:firstLine="284"/>
              <w:jc w:val="both"/>
              <w:rPr>
                <w:iCs/>
                <w:sz w:val="26"/>
                <w:szCs w:val="26"/>
              </w:rPr>
            </w:pPr>
            <w:r>
              <w:rPr>
                <w:iCs/>
                <w:sz w:val="26"/>
                <w:szCs w:val="26"/>
              </w:rPr>
              <w:t>4) no 2020.gada 1.oktobra līdz 31.decembrim – 1,03</w:t>
            </w:r>
            <w:r w:rsidR="00FF661C">
              <w:rPr>
                <w:iCs/>
                <w:sz w:val="26"/>
                <w:szCs w:val="26"/>
              </w:rPr>
              <w:t xml:space="preserve">; </w:t>
            </w:r>
          </w:p>
          <w:p w14:paraId="676E2598" w14:textId="4E991C7F" w:rsidR="00FF661C" w:rsidRPr="0001537B" w:rsidRDefault="00FF661C" w:rsidP="00FD6FD3">
            <w:pPr>
              <w:ind w:firstLine="284"/>
              <w:jc w:val="both"/>
              <w:rPr>
                <w:iCs/>
                <w:sz w:val="26"/>
                <w:szCs w:val="26"/>
              </w:rPr>
            </w:pPr>
            <w:r>
              <w:rPr>
                <w:iCs/>
                <w:sz w:val="26"/>
                <w:szCs w:val="26"/>
              </w:rPr>
              <w:t xml:space="preserve">5) </w:t>
            </w:r>
            <w:r w:rsidR="00E90FD2" w:rsidRPr="00E90FD2">
              <w:rPr>
                <w:iCs/>
                <w:sz w:val="26"/>
                <w:szCs w:val="26"/>
              </w:rPr>
              <w:t>no 202</w:t>
            </w:r>
            <w:r w:rsidR="00E90FD2">
              <w:rPr>
                <w:iCs/>
                <w:sz w:val="26"/>
                <w:szCs w:val="26"/>
              </w:rPr>
              <w:t>1</w:t>
            </w:r>
            <w:r w:rsidR="00E90FD2" w:rsidRPr="00E90FD2">
              <w:rPr>
                <w:iCs/>
                <w:sz w:val="26"/>
                <w:szCs w:val="26"/>
              </w:rPr>
              <w:t>.gada 1.janvāra līdz 31.martam – 1,0</w:t>
            </w:r>
            <w:r w:rsidR="00E90FD2">
              <w:rPr>
                <w:iCs/>
                <w:sz w:val="26"/>
                <w:szCs w:val="26"/>
              </w:rPr>
              <w:t>1.</w:t>
            </w:r>
          </w:p>
          <w:p w14:paraId="607DE5CC" w14:textId="4D18C1BE" w:rsidR="00587B86" w:rsidRPr="002B2132" w:rsidRDefault="00991F0A" w:rsidP="000A55EE">
            <w:pPr>
              <w:spacing w:before="120" w:after="120"/>
              <w:ind w:firstLine="284"/>
              <w:jc w:val="both"/>
              <w:rPr>
                <w:bCs/>
                <w:iCs/>
                <w:sz w:val="26"/>
                <w:szCs w:val="26"/>
              </w:rPr>
            </w:pPr>
            <w:r w:rsidRPr="0001537B">
              <w:rPr>
                <w:iCs/>
                <w:sz w:val="26"/>
                <w:szCs w:val="26"/>
              </w:rPr>
              <w:lastRenderedPageBreak/>
              <w:t>Ņemot vērā minēto, l</w:t>
            </w:r>
            <w:r w:rsidR="001829E0" w:rsidRPr="0001537B">
              <w:rPr>
                <w:iCs/>
                <w:sz w:val="26"/>
                <w:szCs w:val="26"/>
              </w:rPr>
              <w:t xml:space="preserve">īdz </w:t>
            </w:r>
            <w:r w:rsidR="001829E0" w:rsidRPr="0001537B">
              <w:rPr>
                <w:b/>
                <w:iCs/>
                <w:sz w:val="26"/>
                <w:szCs w:val="26"/>
              </w:rPr>
              <w:t>20</w:t>
            </w:r>
            <w:r w:rsidR="008A24A7">
              <w:rPr>
                <w:b/>
                <w:iCs/>
                <w:sz w:val="26"/>
                <w:szCs w:val="26"/>
              </w:rPr>
              <w:t>2</w:t>
            </w:r>
            <w:r w:rsidR="002B36B3">
              <w:rPr>
                <w:b/>
                <w:iCs/>
                <w:sz w:val="26"/>
                <w:szCs w:val="26"/>
              </w:rPr>
              <w:t>1</w:t>
            </w:r>
            <w:r w:rsidR="001829E0" w:rsidRPr="0001537B">
              <w:rPr>
                <w:b/>
                <w:iCs/>
                <w:sz w:val="26"/>
                <w:szCs w:val="26"/>
              </w:rPr>
              <w:t xml:space="preserve">.gada </w:t>
            </w:r>
            <w:r w:rsidR="002B2132">
              <w:rPr>
                <w:b/>
                <w:iCs/>
                <w:sz w:val="26"/>
                <w:szCs w:val="26"/>
              </w:rPr>
              <w:t>3</w:t>
            </w:r>
            <w:r w:rsidR="009859F9">
              <w:rPr>
                <w:b/>
                <w:iCs/>
                <w:sz w:val="26"/>
                <w:szCs w:val="26"/>
              </w:rPr>
              <w:t>1</w:t>
            </w:r>
            <w:r w:rsidR="00C051D6">
              <w:rPr>
                <w:b/>
                <w:iCs/>
                <w:sz w:val="26"/>
                <w:szCs w:val="26"/>
              </w:rPr>
              <w:t>.</w:t>
            </w:r>
            <w:r w:rsidR="002B36B3">
              <w:rPr>
                <w:b/>
                <w:iCs/>
                <w:sz w:val="26"/>
                <w:szCs w:val="26"/>
              </w:rPr>
              <w:t>martam</w:t>
            </w:r>
            <w:r w:rsidR="00C051D6">
              <w:rPr>
                <w:b/>
                <w:iCs/>
                <w:sz w:val="26"/>
                <w:szCs w:val="26"/>
              </w:rPr>
              <w:t xml:space="preserve"> </w:t>
            </w:r>
            <w:r w:rsidR="001829E0" w:rsidRPr="0001537B">
              <w:rPr>
                <w:iCs/>
                <w:sz w:val="26"/>
                <w:szCs w:val="26"/>
              </w:rPr>
              <w:t xml:space="preserve">jāpieņem Ministru kabineta rīkojums, kurā nosaka proporciju, kādā īpašuma </w:t>
            </w:r>
            <w:r w:rsidR="001829E0" w:rsidRPr="00EC648E">
              <w:rPr>
                <w:iCs/>
                <w:sz w:val="26"/>
                <w:szCs w:val="26"/>
              </w:rPr>
              <w:t xml:space="preserve">kompensācijas sertifikātu vietā par maksāšanas līdzekli var izmantot privatizācijas sertifikātus laikposmā no </w:t>
            </w:r>
            <w:r w:rsidR="002B36B3" w:rsidRPr="00EC648E">
              <w:rPr>
                <w:bCs/>
                <w:iCs/>
                <w:sz w:val="26"/>
                <w:szCs w:val="26"/>
              </w:rPr>
              <w:t xml:space="preserve">2021.gada </w:t>
            </w:r>
            <w:r w:rsidR="00E96D6B" w:rsidRPr="00EC648E">
              <w:rPr>
                <w:bCs/>
                <w:iCs/>
                <w:sz w:val="26"/>
                <w:szCs w:val="26"/>
              </w:rPr>
              <w:t xml:space="preserve">1.aprīļa </w:t>
            </w:r>
            <w:r w:rsidR="002B36B3" w:rsidRPr="00EC648E">
              <w:rPr>
                <w:bCs/>
                <w:iCs/>
                <w:sz w:val="26"/>
                <w:szCs w:val="26"/>
              </w:rPr>
              <w:t>līdz 30</w:t>
            </w:r>
            <w:r w:rsidR="002B36B3" w:rsidRPr="002B36B3">
              <w:rPr>
                <w:bCs/>
                <w:iCs/>
                <w:sz w:val="26"/>
                <w:szCs w:val="26"/>
                <w:lang w:val="en-AU"/>
              </w:rPr>
              <w:t>.jūnijam</w:t>
            </w:r>
            <w:r w:rsidR="00C051D6">
              <w:rPr>
                <w:iCs/>
                <w:sz w:val="26"/>
                <w:szCs w:val="26"/>
              </w:rPr>
              <w:t>.</w:t>
            </w:r>
          </w:p>
          <w:p w14:paraId="58E5B7D9" w14:textId="5957C65F"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9859F9">
              <w:rPr>
                <w:iCs/>
                <w:sz w:val="26"/>
                <w:szCs w:val="26"/>
              </w:rPr>
              <w:t>SIA</w:t>
            </w:r>
            <w:r w:rsidR="00C04AFA">
              <w:rPr>
                <w:iCs/>
                <w:sz w:val="26"/>
                <w:szCs w:val="26"/>
              </w:rPr>
              <w:t xml:space="preserve">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752EF90C"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w:t>
            </w:r>
            <w:r w:rsidR="008A24A7">
              <w:rPr>
                <w:b/>
                <w:iCs/>
                <w:sz w:val="26"/>
                <w:szCs w:val="26"/>
              </w:rPr>
              <w:t>2</w:t>
            </w:r>
            <w:r w:rsidR="002B36B3">
              <w:rPr>
                <w:b/>
                <w:iCs/>
                <w:sz w:val="26"/>
                <w:szCs w:val="26"/>
              </w:rPr>
              <w:t>1</w:t>
            </w:r>
            <w:r w:rsidR="001829E0" w:rsidRPr="0001537B">
              <w:rPr>
                <w:b/>
                <w:iCs/>
                <w:sz w:val="26"/>
                <w:szCs w:val="26"/>
              </w:rPr>
              <w:t>.gada 1.</w:t>
            </w:r>
            <w:r w:rsidR="002B36B3">
              <w:rPr>
                <w:b/>
                <w:iCs/>
                <w:sz w:val="26"/>
                <w:szCs w:val="26"/>
              </w:rPr>
              <w:t>martā</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w:t>
            </w:r>
            <w:r w:rsidR="001829E0" w:rsidRPr="00EC648E">
              <w:rPr>
                <w:iCs/>
                <w:sz w:val="26"/>
                <w:szCs w:val="26"/>
              </w:rPr>
              <w:t xml:space="preserve">ir </w:t>
            </w:r>
            <w:r w:rsidR="004B377F" w:rsidRPr="00EC648E">
              <w:rPr>
                <w:b/>
                <w:iCs/>
                <w:sz w:val="26"/>
                <w:szCs w:val="26"/>
              </w:rPr>
              <w:t>1,</w:t>
            </w:r>
            <w:r w:rsidR="00713C6E" w:rsidRPr="00EC648E">
              <w:rPr>
                <w:b/>
                <w:iCs/>
                <w:sz w:val="26"/>
                <w:szCs w:val="26"/>
              </w:rPr>
              <w:t>0</w:t>
            </w:r>
            <w:r w:rsidR="009F25A3" w:rsidRPr="00EC648E">
              <w:rPr>
                <w:b/>
                <w:iCs/>
                <w:sz w:val="26"/>
                <w:szCs w:val="26"/>
              </w:rPr>
              <w:t>1</w:t>
            </w:r>
            <w:r w:rsidR="001829E0" w:rsidRPr="00EC648E">
              <w:rPr>
                <w:iCs/>
                <w:sz w:val="26"/>
                <w:szCs w:val="26"/>
              </w:rPr>
              <w:t>.</w:t>
            </w:r>
          </w:p>
          <w:p w14:paraId="2407AD6B" w14:textId="2D7C48D4"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009859F9">
              <w:rPr>
                <w:iCs/>
                <w:sz w:val="26"/>
                <w:szCs w:val="26"/>
              </w:rPr>
              <w:t xml:space="preserve"> vēstule</w:t>
            </w:r>
            <w:r w:rsidRPr="00713C6E">
              <w:rPr>
                <w:iCs/>
                <w:sz w:val="26"/>
                <w:szCs w:val="26"/>
              </w:rPr>
              <w:t>, kurai pievienoti dokumenti, kas atspoguļo proporcijas aprēķinu.</w:t>
            </w:r>
          </w:p>
          <w:p w14:paraId="22C380BB" w14:textId="193F6D84" w:rsidR="00DB3FBB" w:rsidRPr="0001537B" w:rsidRDefault="001829E0" w:rsidP="000A55EE">
            <w:pPr>
              <w:spacing w:before="120" w:after="120"/>
              <w:ind w:firstLine="284"/>
              <w:jc w:val="both"/>
              <w:rPr>
                <w:iCs/>
                <w:sz w:val="26"/>
                <w:szCs w:val="26"/>
              </w:rPr>
            </w:pPr>
            <w:r w:rsidRPr="00EC648E">
              <w:rPr>
                <w:iCs/>
                <w:sz w:val="26"/>
                <w:szCs w:val="26"/>
              </w:rPr>
              <w:t>R</w:t>
            </w:r>
            <w:r w:rsidR="00587B86" w:rsidRPr="00EC648E">
              <w:rPr>
                <w:iCs/>
                <w:sz w:val="26"/>
                <w:szCs w:val="26"/>
              </w:rPr>
              <w:t xml:space="preserve">īkojuma projekts nosaka, ka laikposmā </w:t>
            </w:r>
            <w:r w:rsidR="00587B86" w:rsidRPr="00EC648E">
              <w:rPr>
                <w:b/>
                <w:bCs/>
                <w:iCs/>
                <w:sz w:val="26"/>
                <w:szCs w:val="26"/>
              </w:rPr>
              <w:t>no</w:t>
            </w:r>
            <w:r w:rsidR="00587B86" w:rsidRPr="00EC648E">
              <w:rPr>
                <w:iCs/>
                <w:sz w:val="26"/>
                <w:szCs w:val="26"/>
              </w:rPr>
              <w:t xml:space="preserve"> </w:t>
            </w:r>
            <w:r w:rsidR="002B36B3" w:rsidRPr="00EC648E">
              <w:rPr>
                <w:b/>
                <w:bCs/>
                <w:iCs/>
                <w:sz w:val="26"/>
                <w:szCs w:val="26"/>
              </w:rPr>
              <w:t xml:space="preserve">2021.gada </w:t>
            </w:r>
            <w:r w:rsidR="00E96D6B" w:rsidRPr="00EC648E">
              <w:rPr>
                <w:b/>
                <w:bCs/>
                <w:iCs/>
                <w:sz w:val="26"/>
                <w:szCs w:val="26"/>
              </w:rPr>
              <w:t xml:space="preserve">1.aprīļa </w:t>
            </w:r>
            <w:r w:rsidR="002B36B3" w:rsidRPr="00EC648E">
              <w:rPr>
                <w:b/>
                <w:bCs/>
                <w:iCs/>
                <w:sz w:val="26"/>
                <w:szCs w:val="26"/>
              </w:rPr>
              <w:t>līdz</w:t>
            </w:r>
            <w:r w:rsidR="002B36B3" w:rsidRPr="002B36B3">
              <w:rPr>
                <w:b/>
                <w:bCs/>
                <w:iCs/>
                <w:sz w:val="26"/>
                <w:szCs w:val="26"/>
                <w:lang w:val="en-AU"/>
              </w:rPr>
              <w:t xml:space="preserve"> 30.jūnijam</w:t>
            </w:r>
            <w:r w:rsidR="00587B86" w:rsidRPr="00713C6E">
              <w:rPr>
                <w:iCs/>
                <w:sz w:val="26"/>
                <w:szCs w:val="26"/>
              </w:rPr>
              <w:t xml:space="preserve"> proporcija, kādā īpašuma kompensācijas sertifikātu vietā par maksāšanas līdzekli var izmantot privatizācijas sertifikātus, ir </w:t>
            </w:r>
            <w:r w:rsidR="004B377F" w:rsidRPr="00EC648E">
              <w:rPr>
                <w:b/>
                <w:iCs/>
                <w:sz w:val="26"/>
                <w:szCs w:val="26"/>
              </w:rPr>
              <w:t>1,</w:t>
            </w:r>
            <w:r w:rsidR="00713C6E" w:rsidRPr="00EC648E">
              <w:rPr>
                <w:b/>
                <w:iCs/>
                <w:sz w:val="26"/>
                <w:szCs w:val="26"/>
              </w:rPr>
              <w:t>0</w:t>
            </w:r>
            <w:r w:rsidR="009F25A3" w:rsidRPr="00EC648E">
              <w:rPr>
                <w:b/>
                <w:iCs/>
                <w:sz w:val="26"/>
                <w:szCs w:val="26"/>
              </w:rPr>
              <w:t>1</w:t>
            </w:r>
            <w:r w:rsidR="00587B86" w:rsidRPr="00EC648E">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1D9ED1B2"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008135F0">
        <w:rPr>
          <w:b/>
          <w:sz w:val="26"/>
          <w:szCs w:val="26"/>
        </w:rPr>
        <w:t>J. Vitenbergs</w:t>
      </w:r>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2C5882ED"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t>E. Valantis</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6CDC12E8" w14:textId="30E84549" w:rsidR="00367CBE" w:rsidRPr="00736D04" w:rsidRDefault="00367CBE" w:rsidP="000B058E">
      <w:pPr>
        <w:rPr>
          <w:sz w:val="20"/>
          <w:szCs w:val="20"/>
        </w:rPr>
      </w:pPr>
    </w:p>
    <w:sectPr w:rsidR="00367CBE" w:rsidRPr="00736D04" w:rsidSect="0006098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688D" w14:textId="77777777" w:rsidR="007E4A47" w:rsidRDefault="007E4A47">
      <w:r>
        <w:separator/>
      </w:r>
    </w:p>
  </w:endnote>
  <w:endnote w:type="continuationSeparator" w:id="0">
    <w:p w14:paraId="08E04FC8" w14:textId="77777777" w:rsidR="007E4A47" w:rsidRDefault="007E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C3E2" w14:textId="77777777" w:rsidR="009859F9" w:rsidRDefault="0098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1836959B" w:rsidR="00A51505" w:rsidRPr="000B058E" w:rsidRDefault="001829E0" w:rsidP="000B058E">
    <w:pPr>
      <w:pStyle w:val="Footer"/>
      <w:jc w:val="both"/>
      <w:rPr>
        <w:sz w:val="20"/>
        <w:szCs w:val="20"/>
      </w:rPr>
    </w:pPr>
    <w:r>
      <w:rPr>
        <w:sz w:val="20"/>
        <w:szCs w:val="20"/>
      </w:rPr>
      <w:t>EMAnot_</w:t>
    </w:r>
    <w:r w:rsidR="009859F9">
      <w:rPr>
        <w:sz w:val="20"/>
        <w:szCs w:val="20"/>
      </w:rPr>
      <w:t>01</w:t>
    </w:r>
    <w:r w:rsidR="00371DDC">
      <w:rPr>
        <w:sz w:val="20"/>
        <w:szCs w:val="20"/>
      </w:rPr>
      <w:t>0321</w:t>
    </w:r>
    <w:r w:rsidR="00F2080E">
      <w:rPr>
        <w:sz w:val="20"/>
        <w:szCs w:val="20"/>
      </w:rPr>
      <w:t>_sertifik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761DFAAB" w:rsidR="00DE1C13" w:rsidRPr="005C485A" w:rsidRDefault="001829E0" w:rsidP="0044185C">
    <w:pPr>
      <w:pStyle w:val="Footer"/>
      <w:jc w:val="both"/>
      <w:rPr>
        <w:sz w:val="20"/>
        <w:szCs w:val="20"/>
      </w:rPr>
    </w:pPr>
    <w:r>
      <w:rPr>
        <w:sz w:val="20"/>
        <w:szCs w:val="20"/>
      </w:rPr>
      <w:t>EMAnot_</w:t>
    </w:r>
    <w:r w:rsidR="00AD4339">
      <w:rPr>
        <w:sz w:val="20"/>
        <w:szCs w:val="20"/>
      </w:rPr>
      <w:t>0</w:t>
    </w:r>
    <w:r w:rsidR="009859F9">
      <w:rPr>
        <w:sz w:val="20"/>
        <w:szCs w:val="20"/>
      </w:rPr>
      <w:t>1</w:t>
    </w:r>
    <w:r w:rsidR="00371DDC">
      <w:rPr>
        <w:sz w:val="20"/>
        <w:szCs w:val="20"/>
      </w:rPr>
      <w:t>0321</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8EFA" w14:textId="77777777" w:rsidR="007E4A47" w:rsidRDefault="007E4A47">
      <w:r>
        <w:separator/>
      </w:r>
    </w:p>
  </w:footnote>
  <w:footnote w:type="continuationSeparator" w:id="0">
    <w:p w14:paraId="5F4D70BD" w14:textId="77777777" w:rsidR="007E4A47" w:rsidRDefault="007E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FD68" w14:textId="77777777" w:rsidR="009859F9" w:rsidRDefault="0098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1D41"/>
    <w:rsid w:val="0004310D"/>
    <w:rsid w:val="000448BA"/>
    <w:rsid w:val="0005276F"/>
    <w:rsid w:val="0006098A"/>
    <w:rsid w:val="00074270"/>
    <w:rsid w:val="000764E5"/>
    <w:rsid w:val="00084B78"/>
    <w:rsid w:val="00084E9B"/>
    <w:rsid w:val="00096CAC"/>
    <w:rsid w:val="00097B54"/>
    <w:rsid w:val="000A55EE"/>
    <w:rsid w:val="000B058E"/>
    <w:rsid w:val="000C2C66"/>
    <w:rsid w:val="000C5E1B"/>
    <w:rsid w:val="000C7C6C"/>
    <w:rsid w:val="000D0E66"/>
    <w:rsid w:val="000D51DF"/>
    <w:rsid w:val="000D69D7"/>
    <w:rsid w:val="000D6A3F"/>
    <w:rsid w:val="000E6DF9"/>
    <w:rsid w:val="000F4BC0"/>
    <w:rsid w:val="000F6EE8"/>
    <w:rsid w:val="00114BD7"/>
    <w:rsid w:val="0012743F"/>
    <w:rsid w:val="001300EE"/>
    <w:rsid w:val="00141BA0"/>
    <w:rsid w:val="0015203C"/>
    <w:rsid w:val="001538F1"/>
    <w:rsid w:val="00162BEB"/>
    <w:rsid w:val="001829E0"/>
    <w:rsid w:val="00183250"/>
    <w:rsid w:val="00186A25"/>
    <w:rsid w:val="0019344D"/>
    <w:rsid w:val="001A3F7E"/>
    <w:rsid w:val="001A5ADA"/>
    <w:rsid w:val="001A5DBC"/>
    <w:rsid w:val="001A701C"/>
    <w:rsid w:val="001B2818"/>
    <w:rsid w:val="001B6964"/>
    <w:rsid w:val="001C40E4"/>
    <w:rsid w:val="001C4580"/>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B36B3"/>
    <w:rsid w:val="002C6A24"/>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1DDC"/>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514BB"/>
    <w:rsid w:val="00465D70"/>
    <w:rsid w:val="00476E36"/>
    <w:rsid w:val="00477F24"/>
    <w:rsid w:val="004866D8"/>
    <w:rsid w:val="00490B8B"/>
    <w:rsid w:val="00492542"/>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F12F3"/>
    <w:rsid w:val="00603724"/>
    <w:rsid w:val="00624573"/>
    <w:rsid w:val="0062471A"/>
    <w:rsid w:val="00634116"/>
    <w:rsid w:val="00634C78"/>
    <w:rsid w:val="00637174"/>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02D99"/>
    <w:rsid w:val="0071340D"/>
    <w:rsid w:val="00713C6E"/>
    <w:rsid w:val="00721682"/>
    <w:rsid w:val="0073590F"/>
    <w:rsid w:val="00736D04"/>
    <w:rsid w:val="00740E08"/>
    <w:rsid w:val="00746651"/>
    <w:rsid w:val="00747E71"/>
    <w:rsid w:val="00750406"/>
    <w:rsid w:val="0075361C"/>
    <w:rsid w:val="0075381D"/>
    <w:rsid w:val="0075392A"/>
    <w:rsid w:val="00784229"/>
    <w:rsid w:val="007B001D"/>
    <w:rsid w:val="007B4D75"/>
    <w:rsid w:val="007B70E6"/>
    <w:rsid w:val="007C352F"/>
    <w:rsid w:val="007C3A9D"/>
    <w:rsid w:val="007C4DED"/>
    <w:rsid w:val="007D400B"/>
    <w:rsid w:val="007E4A47"/>
    <w:rsid w:val="007E5FCE"/>
    <w:rsid w:val="007F493D"/>
    <w:rsid w:val="007F6337"/>
    <w:rsid w:val="007F7822"/>
    <w:rsid w:val="00806948"/>
    <w:rsid w:val="008135F0"/>
    <w:rsid w:val="00833CF5"/>
    <w:rsid w:val="008350C4"/>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A24A7"/>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80BC7"/>
    <w:rsid w:val="009859F9"/>
    <w:rsid w:val="00986D7C"/>
    <w:rsid w:val="00991F0A"/>
    <w:rsid w:val="009977B3"/>
    <w:rsid w:val="009B7C69"/>
    <w:rsid w:val="009C2331"/>
    <w:rsid w:val="009C47A6"/>
    <w:rsid w:val="009E224B"/>
    <w:rsid w:val="009E38DB"/>
    <w:rsid w:val="009F25A3"/>
    <w:rsid w:val="00A03BDF"/>
    <w:rsid w:val="00A152AB"/>
    <w:rsid w:val="00A225D1"/>
    <w:rsid w:val="00A449A6"/>
    <w:rsid w:val="00A46CA1"/>
    <w:rsid w:val="00A50073"/>
    <w:rsid w:val="00A51505"/>
    <w:rsid w:val="00A5186E"/>
    <w:rsid w:val="00A658C0"/>
    <w:rsid w:val="00A70224"/>
    <w:rsid w:val="00A750D5"/>
    <w:rsid w:val="00A833E5"/>
    <w:rsid w:val="00AA4FEC"/>
    <w:rsid w:val="00AB0710"/>
    <w:rsid w:val="00AC61BF"/>
    <w:rsid w:val="00AD4339"/>
    <w:rsid w:val="00AD6CEA"/>
    <w:rsid w:val="00AF4B23"/>
    <w:rsid w:val="00B05C09"/>
    <w:rsid w:val="00B52B5F"/>
    <w:rsid w:val="00B55052"/>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1D6"/>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B0059"/>
    <w:rsid w:val="00CB3220"/>
    <w:rsid w:val="00CC1753"/>
    <w:rsid w:val="00CE2ACA"/>
    <w:rsid w:val="00CF12E5"/>
    <w:rsid w:val="00CF64EF"/>
    <w:rsid w:val="00D00618"/>
    <w:rsid w:val="00D00EAB"/>
    <w:rsid w:val="00D03BF5"/>
    <w:rsid w:val="00D0457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0FD2"/>
    <w:rsid w:val="00E9104F"/>
    <w:rsid w:val="00E96D6B"/>
    <w:rsid w:val="00EC096C"/>
    <w:rsid w:val="00EC155C"/>
    <w:rsid w:val="00EC648E"/>
    <w:rsid w:val="00ED5429"/>
    <w:rsid w:val="00F02F1E"/>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87B1E"/>
    <w:rsid w:val="00FA05F6"/>
    <w:rsid w:val="00FA12C0"/>
    <w:rsid w:val="00FA262C"/>
    <w:rsid w:val="00FA5A38"/>
    <w:rsid w:val="00FB2431"/>
    <w:rsid w:val="00FB32BF"/>
    <w:rsid w:val="00FC1A5C"/>
    <w:rsid w:val="00FC3C0C"/>
    <w:rsid w:val="00FC5411"/>
    <w:rsid w:val="00FD6FD3"/>
    <w:rsid w:val="00FF6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CB5D-4167-4CAD-8477-BA7E2766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8</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2</cp:revision>
  <cp:lastPrinted>2019-09-05T06:41:00Z</cp:lastPrinted>
  <dcterms:created xsi:type="dcterms:W3CDTF">2021-03-11T15:03:00Z</dcterms:created>
  <dcterms:modified xsi:type="dcterms:W3CDTF">2021-03-11T15:03:00Z</dcterms:modified>
</cp:coreProperties>
</file>